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D20D" w14:textId="77777777" w:rsidR="004901F6" w:rsidRDefault="004901F6" w:rsidP="004901F6"/>
    <w:p w14:paraId="6FE61206" w14:textId="44FF70C2" w:rsidR="004901F6" w:rsidRPr="004901F6" w:rsidRDefault="004901F6" w:rsidP="004901F6">
      <w:pPr>
        <w:jc w:val="center"/>
        <w:rPr>
          <w:sz w:val="32"/>
          <w:szCs w:val="32"/>
        </w:rPr>
      </w:pPr>
      <w:r w:rsidRPr="004901F6">
        <w:rPr>
          <w:sz w:val="32"/>
          <w:szCs w:val="32"/>
        </w:rPr>
        <w:t xml:space="preserve"> ŽÁDOST O UVOLNĚNÍ ŽÁKA Z VÝUKY</w:t>
      </w:r>
    </w:p>
    <w:p w14:paraId="76B4164D" w14:textId="77777777" w:rsidR="004901F6" w:rsidRDefault="004901F6" w:rsidP="004901F6"/>
    <w:p w14:paraId="28090483" w14:textId="77777777" w:rsidR="004901F6" w:rsidRDefault="004901F6" w:rsidP="004901F6">
      <w:pPr>
        <w:spacing w:after="0"/>
      </w:pPr>
      <w:r>
        <w:t>Mateřská škola a Základní škola NEMO</w:t>
      </w:r>
    </w:p>
    <w:p w14:paraId="697800DE" w14:textId="77777777" w:rsidR="004901F6" w:rsidRDefault="004901F6" w:rsidP="004901F6">
      <w:pPr>
        <w:spacing w:after="0"/>
      </w:pPr>
      <w:r>
        <w:t>Nad Bahnivkou 140, 251 01 Říčany</w:t>
      </w:r>
    </w:p>
    <w:p w14:paraId="506AB51D" w14:textId="1DEB6188" w:rsidR="00CC19CD" w:rsidRDefault="004901F6" w:rsidP="004901F6">
      <w:pPr>
        <w:spacing w:after="0"/>
      </w:pPr>
      <w:r>
        <w:t>IČ: 71342281</w:t>
      </w:r>
      <w:r w:rsidR="00DB5388" w:rsidRPr="004901F6">
        <w:t xml:space="preserve"> </w:t>
      </w:r>
    </w:p>
    <w:p w14:paraId="6A094FEE" w14:textId="024C6024" w:rsidR="004901F6" w:rsidRDefault="004901F6" w:rsidP="004901F6">
      <w:pPr>
        <w:spacing w:after="0"/>
      </w:pPr>
    </w:p>
    <w:p w14:paraId="4710F029" w14:textId="6FDA3FBE" w:rsidR="004901F6" w:rsidRDefault="004901F6" w:rsidP="004901F6">
      <w:pPr>
        <w:spacing w:after="0"/>
      </w:pPr>
    </w:p>
    <w:p w14:paraId="22CC4D9E" w14:textId="59B16E81" w:rsidR="004901F6" w:rsidRDefault="004901F6" w:rsidP="004901F6">
      <w:pPr>
        <w:spacing w:after="0"/>
      </w:pPr>
      <w:r>
        <w:t>Jméno a příjmení zákonného zástupce</w:t>
      </w:r>
    </w:p>
    <w:p w14:paraId="06E937E3" w14:textId="1B10A87D" w:rsidR="004901F6" w:rsidRDefault="004901F6" w:rsidP="004901F6">
      <w:pPr>
        <w:spacing w:after="0"/>
      </w:pPr>
      <w:r>
        <w:t>Adresa</w:t>
      </w:r>
    </w:p>
    <w:p w14:paraId="691C85DF" w14:textId="06489A46" w:rsidR="004901F6" w:rsidRDefault="004901F6" w:rsidP="004901F6">
      <w:pPr>
        <w:spacing w:after="0"/>
      </w:pPr>
    </w:p>
    <w:p w14:paraId="2A53363D" w14:textId="55548E96" w:rsidR="004901F6" w:rsidRDefault="004901F6" w:rsidP="004901F6">
      <w:pPr>
        <w:spacing w:after="0"/>
      </w:pPr>
    </w:p>
    <w:p w14:paraId="27EEF4D3" w14:textId="1532FE73" w:rsidR="004901F6" w:rsidRDefault="004901F6" w:rsidP="004901F6">
      <w:pPr>
        <w:spacing w:after="0"/>
      </w:pPr>
    </w:p>
    <w:p w14:paraId="6058334E" w14:textId="32B513A6" w:rsidR="004901F6" w:rsidRDefault="004901F6" w:rsidP="004901F6">
      <w:pPr>
        <w:spacing w:after="0"/>
      </w:pPr>
    </w:p>
    <w:p w14:paraId="67BF98C0" w14:textId="3C53E899" w:rsidR="004901F6" w:rsidRDefault="004901F6" w:rsidP="004901F6">
      <w:pPr>
        <w:spacing w:after="0"/>
      </w:pPr>
    </w:p>
    <w:p w14:paraId="7A0F102B" w14:textId="0313D90D" w:rsidR="004901F6" w:rsidRDefault="004901F6" w:rsidP="004901F6">
      <w:pPr>
        <w:spacing w:after="0"/>
        <w:rPr>
          <w:b/>
          <w:bCs/>
          <w:u w:val="single"/>
        </w:rPr>
      </w:pPr>
      <w:r w:rsidRPr="004901F6">
        <w:rPr>
          <w:b/>
          <w:bCs/>
          <w:u w:val="single"/>
        </w:rPr>
        <w:t>Věc: Žádost o uvolnění z</w:t>
      </w:r>
      <w:r>
        <w:rPr>
          <w:b/>
          <w:bCs/>
          <w:u w:val="single"/>
        </w:rPr>
        <w:t> </w:t>
      </w:r>
      <w:r w:rsidRPr="004901F6">
        <w:rPr>
          <w:b/>
          <w:bCs/>
          <w:u w:val="single"/>
        </w:rPr>
        <w:t>výuky</w:t>
      </w:r>
    </w:p>
    <w:p w14:paraId="48FDFED7" w14:textId="2B7A8BFC" w:rsidR="004901F6" w:rsidRDefault="004901F6" w:rsidP="004901F6">
      <w:pPr>
        <w:spacing w:after="0"/>
        <w:rPr>
          <w:b/>
          <w:bCs/>
          <w:u w:val="single"/>
        </w:rPr>
      </w:pPr>
    </w:p>
    <w:p w14:paraId="1759083C" w14:textId="4D9DAD6E" w:rsidR="004901F6" w:rsidRDefault="004901F6" w:rsidP="004901F6">
      <w:pPr>
        <w:spacing w:after="0"/>
        <w:rPr>
          <w:b/>
          <w:bCs/>
          <w:u w:val="single"/>
        </w:rPr>
      </w:pPr>
    </w:p>
    <w:p w14:paraId="35132150" w14:textId="39603DCA" w:rsidR="004901F6" w:rsidRDefault="004901F6" w:rsidP="004901F6">
      <w:pPr>
        <w:spacing w:after="0"/>
      </w:pPr>
      <w:r w:rsidRPr="004901F6">
        <w:t xml:space="preserve">Paní ředitelko, </w:t>
      </w:r>
      <w:r>
        <w:t>paní učitelko,</w:t>
      </w:r>
    </w:p>
    <w:p w14:paraId="3C2F4347" w14:textId="7C34CCE9" w:rsidR="004901F6" w:rsidRDefault="004901F6" w:rsidP="004901F6">
      <w:pPr>
        <w:spacing w:after="0"/>
      </w:pPr>
    </w:p>
    <w:p w14:paraId="2F824C13" w14:textId="77777777" w:rsidR="00C37657" w:rsidRDefault="004901F6" w:rsidP="004901F6">
      <w:pPr>
        <w:spacing w:after="0"/>
      </w:pPr>
      <w:r>
        <w:t>tímto Vás žádám o uvolnění z výuky mého syna/dcery  (jméno)</w:t>
      </w:r>
      <w:r w:rsidR="00C37657">
        <w:t>……………………………………………………</w:t>
      </w:r>
    </w:p>
    <w:p w14:paraId="2A93FD22" w14:textId="34AD4EBE" w:rsidR="00C37657" w:rsidRDefault="004901F6" w:rsidP="004901F6">
      <w:pPr>
        <w:spacing w:after="0"/>
      </w:pPr>
      <w:r>
        <w:t xml:space="preserve"> </w:t>
      </w:r>
    </w:p>
    <w:p w14:paraId="10A609D9" w14:textId="459983D3" w:rsidR="004901F6" w:rsidRDefault="004901F6" w:rsidP="004901F6">
      <w:pPr>
        <w:spacing w:after="0"/>
      </w:pPr>
      <w:r>
        <w:t>nar……………………</w:t>
      </w:r>
      <w:r w:rsidR="00901CD2">
        <w:t>………</w:t>
      </w:r>
      <w:r>
        <w:t>..,</w:t>
      </w:r>
      <w:r w:rsidR="00901CD2">
        <w:t>třída:……………………………………..</w:t>
      </w:r>
    </w:p>
    <w:p w14:paraId="74D8BFBF" w14:textId="3A40EC90" w:rsidR="004901F6" w:rsidRDefault="004901F6" w:rsidP="004901F6">
      <w:pPr>
        <w:spacing w:after="0"/>
      </w:pPr>
    </w:p>
    <w:p w14:paraId="38AEC1D9" w14:textId="77777777" w:rsidR="004901F6" w:rsidRDefault="004901F6" w:rsidP="004901F6">
      <w:pPr>
        <w:spacing w:after="0"/>
      </w:pPr>
      <w:r>
        <w:t>Z důvodu: …………………………………., v termínu:…………………………………………………</w:t>
      </w:r>
    </w:p>
    <w:p w14:paraId="37BECFE5" w14:textId="77777777" w:rsidR="004901F6" w:rsidRDefault="004901F6" w:rsidP="004901F6">
      <w:pPr>
        <w:spacing w:after="0"/>
      </w:pPr>
    </w:p>
    <w:p w14:paraId="5B4B3DE8" w14:textId="77777777" w:rsidR="004901F6" w:rsidRDefault="004901F6" w:rsidP="004901F6">
      <w:pPr>
        <w:spacing w:after="0"/>
      </w:pPr>
      <w:r>
        <w:t>Děkuji</w:t>
      </w:r>
    </w:p>
    <w:p w14:paraId="4960E845" w14:textId="77777777" w:rsidR="004901F6" w:rsidRDefault="004901F6" w:rsidP="004901F6">
      <w:pPr>
        <w:spacing w:after="0"/>
      </w:pPr>
    </w:p>
    <w:p w14:paraId="67C0129F" w14:textId="130B80D5" w:rsidR="004901F6" w:rsidRPr="004901F6" w:rsidRDefault="004901F6" w:rsidP="004901F6">
      <w:pPr>
        <w:spacing w:after="0"/>
      </w:pPr>
      <w:r>
        <w:t xml:space="preserve">Podpis zákonného zástupce      </w:t>
      </w:r>
    </w:p>
    <w:sectPr w:rsidR="004901F6" w:rsidRPr="004901F6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04A4" w14:textId="77777777" w:rsidR="00F564E9" w:rsidRDefault="00F564E9" w:rsidP="00D81A5C">
      <w:pPr>
        <w:spacing w:after="0" w:line="240" w:lineRule="auto"/>
      </w:pPr>
      <w:r>
        <w:separator/>
      </w:r>
    </w:p>
  </w:endnote>
  <w:endnote w:type="continuationSeparator" w:id="0">
    <w:p w14:paraId="3EE7905C" w14:textId="77777777" w:rsidR="00F564E9" w:rsidRDefault="00F564E9" w:rsidP="00D8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B1DA" w14:textId="77777777" w:rsidR="00F564E9" w:rsidRDefault="00F564E9" w:rsidP="00D81A5C">
      <w:pPr>
        <w:spacing w:after="0" w:line="240" w:lineRule="auto"/>
      </w:pPr>
      <w:r>
        <w:separator/>
      </w:r>
    </w:p>
  </w:footnote>
  <w:footnote w:type="continuationSeparator" w:id="0">
    <w:p w14:paraId="24BD612D" w14:textId="77777777" w:rsidR="00F564E9" w:rsidRDefault="00F564E9" w:rsidP="00D81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956C" w14:textId="77777777" w:rsidR="00D81A5C" w:rsidRDefault="00000000">
    <w:pPr>
      <w:pStyle w:val="Zhlav"/>
    </w:pPr>
    <w:r>
      <w:rPr>
        <w:noProof/>
        <w:lang w:eastAsia="cs-CZ"/>
      </w:rPr>
      <w:pict w14:anchorId="290E19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3297" o:spid="_x0000_s1050" type="#_x0000_t75" style="position:absolute;margin-left:0;margin-top:0;width:402.25pt;height:342.95pt;z-index:-251657216;mso-position-horizontal:center;mso-position-horizontal-relative:margin;mso-position-vertical:center;mso-position-vertical-relative:margin" o:allowincell="f">
          <v:imagedata r:id="rId1" o:title="Nemo Logo_Vodoznak1 RGB_5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0357" w14:textId="77777777" w:rsidR="00CC19CD" w:rsidRDefault="00BA2094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D06639C" wp14:editId="19281378">
          <wp:simplePos x="0" y="0"/>
          <wp:positionH relativeFrom="column">
            <wp:posOffset>-788670</wp:posOffset>
          </wp:positionH>
          <wp:positionV relativeFrom="paragraph">
            <wp:posOffset>-445135</wp:posOffset>
          </wp:positionV>
          <wp:extent cx="7592060" cy="1247775"/>
          <wp:effectExtent l="0" t="0" r="8890" b="9525"/>
          <wp:wrapSquare wrapText="bothSides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12D008" w14:textId="77777777" w:rsidR="00D81A5C" w:rsidRDefault="00000000">
    <w:pPr>
      <w:pStyle w:val="Zhlav"/>
    </w:pPr>
    <w:r>
      <w:rPr>
        <w:noProof/>
        <w:lang w:eastAsia="cs-CZ"/>
      </w:rPr>
      <w:pict w14:anchorId="317F9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3298" o:spid="_x0000_s1051" type="#_x0000_t75" style="position:absolute;margin-left:0;margin-top:0;width:402.25pt;height:342.95pt;z-index:-251656192;mso-position-horizontal:center;mso-position-horizontal-relative:margin;mso-position-vertical:center;mso-position-vertical-relative:margin" o:allowincell="f">
          <v:imagedata r:id="rId2" o:title="Nemo Logo_Vodoznak1 RGB_5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5358" w14:textId="77777777" w:rsidR="00D81A5C" w:rsidRDefault="00000000">
    <w:pPr>
      <w:pStyle w:val="Zhlav"/>
    </w:pPr>
    <w:r>
      <w:rPr>
        <w:noProof/>
        <w:lang w:eastAsia="cs-CZ"/>
      </w:rPr>
      <w:pict w14:anchorId="06624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3296" o:spid="_x0000_s1049" type="#_x0000_t75" style="position:absolute;margin-left:0;margin-top:0;width:402.25pt;height:342.95pt;z-index:-251658240;mso-position-horizontal:center;mso-position-horizontal-relative:margin;mso-position-vertical:center;mso-position-vertical-relative:margin" o:allowincell="f">
          <v:imagedata r:id="rId1" o:title="Nemo Logo_Vodoznak1 RGB_5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82B"/>
    <w:multiLevelType w:val="hybridMultilevel"/>
    <w:tmpl w:val="AE209094"/>
    <w:lvl w:ilvl="0" w:tplc="913C2FE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13C2FEA">
      <w:start w:val="1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15318"/>
    <w:multiLevelType w:val="hybridMultilevel"/>
    <w:tmpl w:val="1C78A4BE"/>
    <w:lvl w:ilvl="0" w:tplc="913C2FE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466109">
    <w:abstractNumId w:val="0"/>
  </w:num>
  <w:num w:numId="2" w16cid:durableId="123427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5C"/>
    <w:rsid w:val="000171D1"/>
    <w:rsid w:val="000A1A95"/>
    <w:rsid w:val="00156B91"/>
    <w:rsid w:val="002256F2"/>
    <w:rsid w:val="00332599"/>
    <w:rsid w:val="00443DD0"/>
    <w:rsid w:val="00460D83"/>
    <w:rsid w:val="00477529"/>
    <w:rsid w:val="004901F6"/>
    <w:rsid w:val="004E1DD4"/>
    <w:rsid w:val="0055255E"/>
    <w:rsid w:val="005B398B"/>
    <w:rsid w:val="0073613B"/>
    <w:rsid w:val="007A6B20"/>
    <w:rsid w:val="008077D4"/>
    <w:rsid w:val="008B3883"/>
    <w:rsid w:val="00901CD2"/>
    <w:rsid w:val="00A43C38"/>
    <w:rsid w:val="00B11D19"/>
    <w:rsid w:val="00B6373C"/>
    <w:rsid w:val="00B90B76"/>
    <w:rsid w:val="00BA2094"/>
    <w:rsid w:val="00BE02D1"/>
    <w:rsid w:val="00C34C1B"/>
    <w:rsid w:val="00C37657"/>
    <w:rsid w:val="00CC19CD"/>
    <w:rsid w:val="00D10D02"/>
    <w:rsid w:val="00D3513A"/>
    <w:rsid w:val="00D47F64"/>
    <w:rsid w:val="00D81A5C"/>
    <w:rsid w:val="00DB5388"/>
    <w:rsid w:val="00ED0E3D"/>
    <w:rsid w:val="00F5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F14AE"/>
  <w15:docId w15:val="{1B319DAD-0F48-478F-99FC-24D804A1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1A5C"/>
  </w:style>
  <w:style w:type="paragraph" w:styleId="Zpat">
    <w:name w:val="footer"/>
    <w:basedOn w:val="Normln"/>
    <w:link w:val="ZpatChar"/>
    <w:uiPriority w:val="99"/>
    <w:unhideWhenUsed/>
    <w:rsid w:val="00D8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1A5C"/>
  </w:style>
  <w:style w:type="paragraph" w:styleId="Textbubliny">
    <w:name w:val="Balloon Text"/>
    <w:basedOn w:val="Normln"/>
    <w:link w:val="TextbublinyChar"/>
    <w:uiPriority w:val="99"/>
    <w:semiHidden/>
    <w:unhideWhenUsed/>
    <w:rsid w:val="00CC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9C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B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7EAE-5358-425D-B680-B6EA3ED9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ka Sosnovcová</cp:lastModifiedBy>
  <cp:revision>5</cp:revision>
  <cp:lastPrinted>2020-06-24T16:50:00Z</cp:lastPrinted>
  <dcterms:created xsi:type="dcterms:W3CDTF">2021-06-22T06:22:00Z</dcterms:created>
  <dcterms:modified xsi:type="dcterms:W3CDTF">2023-09-07T13:20:00Z</dcterms:modified>
</cp:coreProperties>
</file>